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79CF" w14:textId="77777777" w:rsidR="00BE0FCA" w:rsidRPr="008D1D57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8D1D57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526AB1B8" w14:textId="77777777" w:rsidR="00BE0FCA" w:rsidRPr="008D1D57" w:rsidRDefault="00BE0FCA" w:rsidP="00655AC7">
      <w:pPr>
        <w:spacing w:after="0" w:line="240" w:lineRule="auto"/>
        <w:rPr>
          <w:color w:val="000000" w:themeColor="text1"/>
        </w:rPr>
      </w:pPr>
    </w:p>
    <w:p w14:paraId="6230D089" w14:textId="77777777" w:rsidR="003F1797" w:rsidRPr="008D1D5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8D1D57"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 w:rsidRPr="008D1D57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14:paraId="05BCF8CE" w14:textId="77777777" w:rsidR="003F1797" w:rsidRPr="008D1D5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8D1D57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3DA1B2EE" w14:textId="77777777" w:rsidR="003F1797" w:rsidRPr="008D1D5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8D1D57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7F5A21DC" w14:textId="77777777" w:rsidR="003F1797" w:rsidRPr="008D1D5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8D1D57">
        <w:rPr>
          <w:rFonts w:ascii="Palatino Linotype" w:hAnsi="Palatino Linotype"/>
          <w:color w:val="000000" w:themeColor="text1"/>
          <w:sz w:val="20"/>
          <w:szCs w:val="20"/>
        </w:rPr>
        <w:t>September 2023</w:t>
      </w:r>
    </w:p>
    <w:p w14:paraId="3FD1E71D" w14:textId="77777777" w:rsidR="00BE0FCA" w:rsidRPr="008D1D57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29C167A" w14:textId="77777777" w:rsidR="00D80DE7" w:rsidRPr="008D1D57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8D1D57">
        <w:rPr>
          <w:rFonts w:ascii="Palatino Linotype" w:hAnsi="Palatino Linotype" w:cstheme="minorHAnsi"/>
          <w:b/>
          <w:color w:val="000000" w:themeColor="text1"/>
        </w:rPr>
        <w:t>Aggregate Functions</w:t>
      </w:r>
      <w:r w:rsidR="00EC4FDA" w:rsidRPr="008D1D57">
        <w:rPr>
          <w:rFonts w:ascii="Palatino Linotype" w:hAnsi="Palatino Linotype" w:cstheme="minorHAnsi"/>
          <w:b/>
          <w:color w:val="000000" w:themeColor="text1"/>
        </w:rPr>
        <w:t>.</w:t>
      </w:r>
    </w:p>
    <w:p w14:paraId="69174971" w14:textId="77777777" w:rsidR="00563FE5" w:rsidRPr="008D1D57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3D696F75" w14:textId="77777777" w:rsidR="00F5210D" w:rsidRPr="008D1D57" w:rsidRDefault="0003536F" w:rsidP="00F5210D">
      <w:pPr>
        <w:pStyle w:val="Default"/>
        <w:rPr>
          <w:color w:val="000000" w:themeColor="text1"/>
          <w:sz w:val="20"/>
          <w:szCs w:val="20"/>
        </w:rPr>
      </w:pPr>
      <w:r w:rsidRPr="008D1D57">
        <w:rPr>
          <w:color w:val="000000" w:themeColor="text1"/>
          <w:sz w:val="20"/>
          <w:szCs w:val="20"/>
        </w:rPr>
        <w:t xml:space="preserve">USE </w:t>
      </w:r>
      <w:r w:rsidRPr="008D1D57">
        <w:rPr>
          <w:b/>
          <w:i/>
          <w:color w:val="000000" w:themeColor="text1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 w:rsidRPr="008D1D57">
        <w:rPr>
          <w:b/>
          <w:i/>
          <w:color w:val="000000" w:themeColor="text1"/>
          <w:sz w:val="20"/>
          <w:szCs w:val="20"/>
        </w:rPr>
        <w:t>, student_cards</w:t>
      </w:r>
      <w:r w:rsidR="00F27FA8" w:rsidRPr="008D1D57">
        <w:rPr>
          <w:b/>
          <w:i/>
          <w:color w:val="000000" w:themeColor="text1"/>
          <w:sz w:val="20"/>
          <w:szCs w:val="20"/>
        </w:rPr>
        <w:t>, and student_</w:t>
      </w:r>
      <w:proofErr w:type="gramStart"/>
      <w:r w:rsidR="00F27FA8" w:rsidRPr="008D1D57">
        <w:rPr>
          <w:b/>
          <w:i/>
          <w:color w:val="000000" w:themeColor="text1"/>
          <w:sz w:val="20"/>
          <w:szCs w:val="20"/>
        </w:rPr>
        <w:t xml:space="preserve">order  </w:t>
      </w:r>
      <w:r w:rsidRPr="008D1D57">
        <w:rPr>
          <w:color w:val="000000" w:themeColor="text1"/>
          <w:sz w:val="20"/>
          <w:szCs w:val="20"/>
        </w:rPr>
        <w:t>relation</w:t>
      </w:r>
      <w:proofErr w:type="gramEnd"/>
      <w:r w:rsidRPr="008D1D57">
        <w:rPr>
          <w:color w:val="000000" w:themeColor="text1"/>
          <w:sz w:val="20"/>
          <w:szCs w:val="20"/>
        </w:rPr>
        <w:t xml:space="preserve"> to solve the following queries.</w:t>
      </w:r>
    </w:p>
    <w:p w14:paraId="10E5BB91" w14:textId="77777777" w:rsidR="00F5210D" w:rsidRPr="008D1D57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8D1D57" w:rsidRPr="008D1D57" w14:paraId="768E3BE4" w14:textId="77777777" w:rsidTr="00856854">
        <w:trPr>
          <w:jc w:val="center"/>
        </w:trPr>
        <w:tc>
          <w:tcPr>
            <w:tcW w:w="9412" w:type="dxa"/>
          </w:tcPr>
          <w:p w14:paraId="585957E8" w14:textId="77777777" w:rsidR="009B6267" w:rsidRPr="008D1D57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1D57" w:rsidRPr="008D1D57" w14:paraId="14F9973F" w14:textId="77777777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14:paraId="499C8726" w14:textId="77777777" w:rsidR="00DC1C62" w:rsidRPr="008D1D57" w:rsidRDefault="008D1D57" w:rsidP="005C37D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Cs w:val="20"/>
              </w:rPr>
              <w:t>Select count(*) from student;</w:t>
            </w:r>
          </w:p>
        </w:tc>
      </w:tr>
      <w:tr w:rsidR="008D1D57" w:rsidRPr="008D1D57" w14:paraId="2251F48D" w14:textId="77777777" w:rsidTr="00856854">
        <w:trPr>
          <w:jc w:val="center"/>
        </w:trPr>
        <w:tc>
          <w:tcPr>
            <w:tcW w:w="9412" w:type="dxa"/>
          </w:tcPr>
          <w:p w14:paraId="462C0894" w14:textId="77777777"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14:paraId="7FDB695A" w14:textId="77777777" w:rsidTr="00856854">
        <w:trPr>
          <w:jc w:val="center"/>
        </w:trPr>
        <w:tc>
          <w:tcPr>
            <w:tcW w:w="9412" w:type="dxa"/>
          </w:tcPr>
          <w:p w14:paraId="3D1F9672" w14:textId="77777777" w:rsidR="009B6267" w:rsidRPr="008D1D5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1D57" w:rsidRPr="008D1D57" w14:paraId="1AF7CFBF" w14:textId="77777777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14:paraId="1F65AF03" w14:textId="77777777" w:rsidR="00DC1C62" w:rsidRPr="008D1D57" w:rsidRDefault="008D1D57" w:rsidP="00FD6F8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extract(year from dob)=1986;</w:t>
            </w:r>
          </w:p>
        </w:tc>
      </w:tr>
      <w:tr w:rsidR="008D1D57" w:rsidRPr="008D1D57" w14:paraId="2FEEBC5C" w14:textId="77777777" w:rsidTr="00856854">
        <w:trPr>
          <w:jc w:val="center"/>
        </w:trPr>
        <w:tc>
          <w:tcPr>
            <w:tcW w:w="9412" w:type="dxa"/>
          </w:tcPr>
          <w:p w14:paraId="2FE99B12" w14:textId="77777777"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14:paraId="0CD52A4E" w14:textId="77777777" w:rsidTr="00856854">
        <w:trPr>
          <w:jc w:val="center"/>
        </w:trPr>
        <w:tc>
          <w:tcPr>
            <w:tcW w:w="9412" w:type="dxa"/>
          </w:tcPr>
          <w:p w14:paraId="74BCDF73" w14:textId="77777777" w:rsidR="009B6267" w:rsidRPr="008D1D57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8D1D57" w:rsidRPr="008D1D57" w14:paraId="592004FF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EDB5C22" w14:textId="77777777" w:rsidR="00DC1C62" w:rsidRDefault="008D1D57" w:rsidP="00E301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gramStart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(</w:t>
            </w:r>
            <w:proofErr w:type="gramEnd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*) from student where </w:t>
            </w:r>
            <w:proofErr w:type="spellStart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1)='B';</w:t>
            </w:r>
          </w:p>
          <w:p w14:paraId="68C4989F" w14:textId="1BF0E044" w:rsidR="00184F41" w:rsidRPr="008D1D57" w:rsidRDefault="00184F41" w:rsidP="00E301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gramStart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(</w:t>
            </w:r>
            <w:proofErr w:type="gramEnd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*) from student where </w:t>
            </w:r>
            <w:proofErr w:type="spellStart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1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ke 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%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8D1D57" w:rsidRPr="008D1D57" w14:paraId="2987D4FA" w14:textId="77777777" w:rsidTr="00856854">
        <w:trPr>
          <w:jc w:val="center"/>
        </w:trPr>
        <w:tc>
          <w:tcPr>
            <w:tcW w:w="9412" w:type="dxa"/>
          </w:tcPr>
          <w:p w14:paraId="3C6C806E" w14:textId="77777777"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14:paraId="0240370A" w14:textId="77777777" w:rsidTr="00856854">
        <w:trPr>
          <w:jc w:val="center"/>
        </w:trPr>
        <w:tc>
          <w:tcPr>
            <w:tcW w:w="9412" w:type="dxa"/>
          </w:tcPr>
          <w:p w14:paraId="5B024C91" w14:textId="77777777" w:rsidR="009B6267" w:rsidRPr="008D1D57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8D1D57" w:rsidRPr="008D1D57" w14:paraId="3E761501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48C1E5F" w14:textId="77777777" w:rsidR="00DC1C62" w:rsidRPr="008D1D57" w:rsidRDefault="008D1D57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from student wher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,</w:t>
            </w:r>
            <w:r w:rsidR="00415E73">
              <w:t xml:space="preserve"> </w:t>
            </w:r>
            <w:r w:rsidR="00415E73"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%M')= 'July';</w:t>
            </w:r>
          </w:p>
        </w:tc>
      </w:tr>
      <w:tr w:rsidR="008D1D57" w:rsidRPr="008D1D57" w14:paraId="40DF8FBC" w14:textId="77777777" w:rsidTr="00856854">
        <w:trPr>
          <w:jc w:val="center"/>
        </w:trPr>
        <w:tc>
          <w:tcPr>
            <w:tcW w:w="9412" w:type="dxa"/>
          </w:tcPr>
          <w:p w14:paraId="5310A6E5" w14:textId="77777777"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14:paraId="3BF4D107" w14:textId="77777777" w:rsidTr="00856854">
        <w:trPr>
          <w:jc w:val="center"/>
        </w:trPr>
        <w:tc>
          <w:tcPr>
            <w:tcW w:w="9412" w:type="dxa"/>
          </w:tcPr>
          <w:p w14:paraId="5B99F264" w14:textId="77777777" w:rsidR="009B6267" w:rsidRPr="008D1D57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1D57" w:rsidRPr="008D1D57" w14:paraId="3DD73F09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3A03C632" w14:textId="77777777" w:rsidR="00DC1C62" w:rsidRPr="008D1D57" w:rsidRDefault="00415E73" w:rsidP="0079687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,count</w:t>
            </w:r>
            <w:proofErr w:type="spellEnd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) from </w:t>
            </w:r>
            <w:proofErr w:type="spellStart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count(number)&gt;2;</w:t>
            </w:r>
          </w:p>
        </w:tc>
      </w:tr>
      <w:tr w:rsidR="008D1D57" w:rsidRPr="008D1D57" w14:paraId="02B3C8D5" w14:textId="77777777" w:rsidTr="00856854">
        <w:trPr>
          <w:jc w:val="center"/>
        </w:trPr>
        <w:tc>
          <w:tcPr>
            <w:tcW w:w="9412" w:type="dxa"/>
          </w:tcPr>
          <w:p w14:paraId="059A1211" w14:textId="77777777"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14:paraId="2A709F34" w14:textId="77777777" w:rsidTr="00856854">
        <w:trPr>
          <w:jc w:val="center"/>
        </w:trPr>
        <w:tc>
          <w:tcPr>
            <w:tcW w:w="9412" w:type="dxa"/>
          </w:tcPr>
          <w:p w14:paraId="462C3EC3" w14:textId="77777777" w:rsidR="009B6267" w:rsidRPr="008D1D57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8D1D57" w:rsidRPr="008D1D57" w14:paraId="16275847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3D9848A3" w14:textId="77777777" w:rsidR="00DC1C62" w:rsidRPr="008D1D57" w:rsidRDefault="007D270D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8D1D57" w:rsidRPr="008D1D57" w14:paraId="059C561C" w14:textId="77777777" w:rsidTr="00856854">
        <w:trPr>
          <w:jc w:val="center"/>
        </w:trPr>
        <w:tc>
          <w:tcPr>
            <w:tcW w:w="9412" w:type="dxa"/>
          </w:tcPr>
          <w:p w14:paraId="7E726512" w14:textId="77777777" w:rsidR="009B6267" w:rsidRPr="008D1D57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D1D57" w:rsidRPr="008D1D57" w14:paraId="6DF7BAD2" w14:textId="77777777" w:rsidTr="00856854">
        <w:trPr>
          <w:jc w:val="center"/>
        </w:trPr>
        <w:tc>
          <w:tcPr>
            <w:tcW w:w="9412" w:type="dxa"/>
          </w:tcPr>
          <w:p w14:paraId="59A0194E" w14:textId="77777777" w:rsidR="009B6267" w:rsidRPr="008D1D57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7D270D" w:rsidRPr="008D1D57" w14:paraId="14D661F0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53C7034C" w14:textId="3CC8CF12" w:rsidR="007D270D" w:rsidRPr="008D1D57" w:rsidRDefault="007D270D" w:rsidP="007D270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versity</w:t>
            </w:r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count</w:t>
            </w:r>
            <w:proofErr w:type="spellEnd"/>
            <w:proofErr w:type="gramEnd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versity) from </w:t>
            </w:r>
            <w:proofErr w:type="spellStart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versity</w:t>
            </w:r>
            <w:r w:rsidR="004E2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2C90"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ame='BE';</w:t>
            </w:r>
            <w:r w:rsidRPr="00415E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D270D" w:rsidRPr="008D1D57" w14:paraId="38C5367D" w14:textId="77777777" w:rsidTr="00856854">
        <w:trPr>
          <w:jc w:val="center"/>
        </w:trPr>
        <w:tc>
          <w:tcPr>
            <w:tcW w:w="9412" w:type="dxa"/>
          </w:tcPr>
          <w:p w14:paraId="7F77FA2B" w14:textId="77777777"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14:paraId="1843D3E1" w14:textId="77777777" w:rsidTr="00856854">
        <w:trPr>
          <w:jc w:val="center"/>
        </w:trPr>
        <w:tc>
          <w:tcPr>
            <w:tcW w:w="9412" w:type="dxa"/>
          </w:tcPr>
          <w:p w14:paraId="00C81E6C" w14:textId="77777777" w:rsidR="007D270D" w:rsidRPr="008D1D57" w:rsidRDefault="007D270D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done ‘BE’.</w:t>
            </w:r>
          </w:p>
        </w:tc>
      </w:tr>
      <w:tr w:rsidR="007D270D" w:rsidRPr="008D1D57" w14:paraId="6B012EFB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7D240C84" w14:textId="77777777" w:rsidR="007D270D" w:rsidRPr="008D1D57" w:rsidRDefault="007D270D" w:rsidP="004F0401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7D270D" w:rsidRPr="008D1D57" w14:paraId="3203AD7E" w14:textId="77777777" w:rsidTr="00856854">
        <w:trPr>
          <w:jc w:val="center"/>
        </w:trPr>
        <w:tc>
          <w:tcPr>
            <w:tcW w:w="9412" w:type="dxa"/>
          </w:tcPr>
          <w:p w14:paraId="2774418E" w14:textId="77777777"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14:paraId="38850E2B" w14:textId="77777777" w:rsidTr="00856854">
        <w:trPr>
          <w:jc w:val="center"/>
        </w:trPr>
        <w:tc>
          <w:tcPr>
            <w:tcW w:w="9412" w:type="dxa"/>
          </w:tcPr>
          <w:p w14:paraId="52238A7F" w14:textId="77777777" w:rsidR="007D270D" w:rsidRPr="008D1D57" w:rsidRDefault="007D270D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7D270D" w:rsidRPr="008D1D57" w14:paraId="59227F4B" w14:textId="77777777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14:paraId="637D4DE7" w14:textId="77777777" w:rsidR="007D270D" w:rsidRPr="008D1D57" w:rsidRDefault="007D270D" w:rsidP="008559C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7D27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!='BE';</w:t>
            </w:r>
          </w:p>
        </w:tc>
      </w:tr>
      <w:tr w:rsidR="007D270D" w:rsidRPr="008D1D57" w14:paraId="3B388DFC" w14:textId="77777777" w:rsidTr="00856854">
        <w:trPr>
          <w:jc w:val="center"/>
        </w:trPr>
        <w:tc>
          <w:tcPr>
            <w:tcW w:w="9412" w:type="dxa"/>
          </w:tcPr>
          <w:p w14:paraId="1B7A3B10" w14:textId="77777777"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14:paraId="6FF3A0AA" w14:textId="77777777" w:rsidTr="00856854">
        <w:trPr>
          <w:jc w:val="center"/>
        </w:trPr>
        <w:tc>
          <w:tcPr>
            <w:tcW w:w="9412" w:type="dxa"/>
          </w:tcPr>
          <w:p w14:paraId="03ABC6BB" w14:textId="77777777" w:rsidR="007D270D" w:rsidRPr="008D1D57" w:rsidRDefault="007D270D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.</w:t>
            </w:r>
          </w:p>
        </w:tc>
      </w:tr>
      <w:tr w:rsidR="007D270D" w:rsidRPr="008D1D57" w14:paraId="4E514928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70678474" w14:textId="3D34460D" w:rsidR="007D270D" w:rsidRPr="008D1D57" w:rsidRDefault="00D31B08" w:rsidP="006B0E9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x</w:t>
            </w: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marks) from </w:t>
            </w:r>
            <w:proofErr w:type="spellStart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7D270D" w:rsidRPr="008D1D57" w14:paraId="33B26315" w14:textId="77777777" w:rsidTr="00856854">
        <w:trPr>
          <w:jc w:val="center"/>
        </w:trPr>
        <w:tc>
          <w:tcPr>
            <w:tcW w:w="9412" w:type="dxa"/>
          </w:tcPr>
          <w:p w14:paraId="1F70567B" w14:textId="77777777"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14:paraId="763173CC" w14:textId="77777777" w:rsidTr="00856854">
        <w:trPr>
          <w:jc w:val="center"/>
        </w:trPr>
        <w:tc>
          <w:tcPr>
            <w:tcW w:w="9412" w:type="dxa"/>
          </w:tcPr>
          <w:p w14:paraId="5D8FF185" w14:textId="77777777" w:rsidR="007D270D" w:rsidRPr="008D1D57" w:rsidRDefault="007D270D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inimum marks student got in ‘BE’.</w:t>
            </w:r>
          </w:p>
        </w:tc>
      </w:tr>
      <w:tr w:rsidR="007D270D" w:rsidRPr="008D1D57" w14:paraId="0DC61EA4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62345C4F" w14:textId="77777777" w:rsidR="007D270D" w:rsidRPr="008D1D57" w:rsidRDefault="00F96405" w:rsidP="0070047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in(marks) from </w:t>
            </w:r>
            <w:proofErr w:type="spellStart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7D270D" w:rsidRPr="008D1D57" w14:paraId="761C6C29" w14:textId="77777777" w:rsidTr="00856854">
        <w:trPr>
          <w:jc w:val="center"/>
        </w:trPr>
        <w:tc>
          <w:tcPr>
            <w:tcW w:w="9412" w:type="dxa"/>
          </w:tcPr>
          <w:p w14:paraId="04922830" w14:textId="77777777"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14:paraId="1464AFB2" w14:textId="77777777" w:rsidTr="00856854">
        <w:trPr>
          <w:jc w:val="center"/>
        </w:trPr>
        <w:tc>
          <w:tcPr>
            <w:tcW w:w="9412" w:type="dxa"/>
          </w:tcPr>
          <w:p w14:paraId="3B6E5FF9" w14:textId="77777777" w:rsidR="007D270D" w:rsidRPr="008D1D57" w:rsidRDefault="007D270D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course_batches have started on ’2016-02-01’.</w:t>
            </w:r>
          </w:p>
        </w:tc>
      </w:tr>
      <w:tr w:rsidR="007D270D" w:rsidRPr="008D1D57" w14:paraId="3D52F60C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75B50A24" w14:textId="77777777" w:rsidR="007D270D" w:rsidRPr="008D1D57" w:rsidRDefault="00F96405" w:rsidP="00C1514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on</w:t>
            </w:r>
            <w:proofErr w:type="spellEnd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='2016-02-01';</w:t>
            </w:r>
          </w:p>
        </w:tc>
      </w:tr>
      <w:tr w:rsidR="007D270D" w:rsidRPr="008D1D57" w14:paraId="0BDD296D" w14:textId="77777777" w:rsidTr="00856854">
        <w:trPr>
          <w:jc w:val="center"/>
        </w:trPr>
        <w:tc>
          <w:tcPr>
            <w:tcW w:w="9412" w:type="dxa"/>
          </w:tcPr>
          <w:p w14:paraId="32B604A6" w14:textId="77777777"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14:paraId="74D609CF" w14:textId="77777777" w:rsidTr="00856854">
        <w:trPr>
          <w:jc w:val="center"/>
        </w:trPr>
        <w:tc>
          <w:tcPr>
            <w:tcW w:w="9412" w:type="dxa"/>
          </w:tcPr>
          <w:p w14:paraId="3E8AFB43" w14:textId="77777777" w:rsidR="007D270D" w:rsidRPr="008D1D57" w:rsidRDefault="007D270D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s who have more than 60% in ‘BE’.</w:t>
            </w:r>
          </w:p>
        </w:tc>
      </w:tr>
      <w:tr w:rsidR="007D270D" w:rsidRPr="008D1D57" w14:paraId="7B02DDBB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52434D8C" w14:textId="0B5B96BF" w:rsidR="007D270D" w:rsidRPr="008D1D57" w:rsidRDefault="00573479" w:rsidP="00A9472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</w:t>
            </w: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*</w:t>
            </w: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</w:t>
            </w:r>
            <w:proofErr w:type="spellStart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</w:t>
            </w:r>
            <w:r w:rsid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&gt;60</w:t>
            </w:r>
            <w:r w:rsidR="006B474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="006B4746"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='BE';</w:t>
            </w:r>
          </w:p>
        </w:tc>
      </w:tr>
      <w:tr w:rsidR="007D270D" w:rsidRPr="008D1D57" w14:paraId="234EBA05" w14:textId="77777777" w:rsidTr="00856854">
        <w:trPr>
          <w:jc w:val="center"/>
        </w:trPr>
        <w:tc>
          <w:tcPr>
            <w:tcW w:w="9412" w:type="dxa"/>
          </w:tcPr>
          <w:p w14:paraId="38014206" w14:textId="77777777" w:rsidR="007D270D" w:rsidRPr="008D1D57" w:rsidRDefault="007D270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14:paraId="10B54BCE" w14:textId="77777777" w:rsidTr="00856854">
        <w:trPr>
          <w:jc w:val="center"/>
        </w:trPr>
        <w:tc>
          <w:tcPr>
            <w:tcW w:w="9412" w:type="dxa"/>
          </w:tcPr>
          <w:p w14:paraId="1E43237E" w14:textId="77777777" w:rsidR="007D270D" w:rsidRPr="008D1D57" w:rsidRDefault="007D270D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s who have more than 60% in ‘BE’ and done from ‘Harvard university’.</w:t>
            </w:r>
          </w:p>
        </w:tc>
      </w:tr>
      <w:tr w:rsidR="007D270D" w:rsidRPr="008D1D57" w14:paraId="5B922FC7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1629C5B3" w14:textId="77777777" w:rsidR="007D270D" w:rsidRPr="008D1D57" w:rsidRDefault="00A94723" w:rsidP="00A9472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</w:t>
            </w: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*</w:t>
            </w: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</w:t>
            </w:r>
            <w:proofErr w:type="spellStart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&gt;60 and name= BE and university= Harvard university</w:t>
            </w:r>
            <w:r w:rsidRPr="00F9640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7D270D" w:rsidRPr="008D1D57" w14:paraId="364042BC" w14:textId="77777777" w:rsidTr="00856854">
        <w:trPr>
          <w:jc w:val="center"/>
        </w:trPr>
        <w:tc>
          <w:tcPr>
            <w:tcW w:w="9412" w:type="dxa"/>
          </w:tcPr>
          <w:p w14:paraId="123FD7A3" w14:textId="77777777" w:rsidR="007D270D" w:rsidRPr="008D1D57" w:rsidRDefault="007D270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14:paraId="563EF991" w14:textId="77777777" w:rsidTr="00856854">
        <w:trPr>
          <w:jc w:val="center"/>
        </w:trPr>
        <w:tc>
          <w:tcPr>
            <w:tcW w:w="9412" w:type="dxa"/>
          </w:tcPr>
          <w:p w14:paraId="5A4CFAD1" w14:textId="77777777" w:rsidR="007D270D" w:rsidRPr="008D1D57" w:rsidRDefault="007D270D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courses.</w:t>
            </w:r>
          </w:p>
        </w:tc>
      </w:tr>
      <w:tr w:rsidR="007D270D" w:rsidRPr="008D1D57" w14:paraId="187855E4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48F9211E" w14:textId="1766784E" w:rsidR="007D270D" w:rsidRPr="00727AB4" w:rsidRDefault="00727AB4" w:rsidP="005D41CF">
            <w:pPr>
              <w:ind w:left="29"/>
              <w:rPr>
                <w:rFonts w:ascii="Palatino Linotype" w:hAnsi="Palatino Linotype" w:cstheme="minorHAnsi"/>
                <w:color w:val="FF0000"/>
                <w:sz w:val="20"/>
                <w:szCs w:val="20"/>
              </w:rPr>
            </w:pPr>
            <w:r w:rsidRPr="00727AB4">
              <w:rPr>
                <w:rFonts w:ascii="Palatino Linotype" w:hAnsi="Palatino Linotype" w:cstheme="minorHAnsi"/>
                <w:color w:val="FF0000"/>
                <w:sz w:val="20"/>
                <w:szCs w:val="20"/>
              </w:rPr>
              <w:t>Select count(name) from course;</w:t>
            </w:r>
          </w:p>
        </w:tc>
      </w:tr>
      <w:tr w:rsidR="007D270D" w:rsidRPr="008D1D57" w14:paraId="692C3B0C" w14:textId="77777777" w:rsidTr="00856854">
        <w:trPr>
          <w:jc w:val="center"/>
        </w:trPr>
        <w:tc>
          <w:tcPr>
            <w:tcW w:w="9412" w:type="dxa"/>
          </w:tcPr>
          <w:p w14:paraId="5B83C512" w14:textId="77777777" w:rsidR="007D270D" w:rsidRPr="008D1D57" w:rsidRDefault="007D270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14:paraId="607307BC" w14:textId="77777777" w:rsidTr="00856854">
        <w:trPr>
          <w:jc w:val="center"/>
        </w:trPr>
        <w:tc>
          <w:tcPr>
            <w:tcW w:w="9412" w:type="dxa"/>
          </w:tcPr>
          <w:p w14:paraId="60E230B2" w14:textId="77777777" w:rsidR="007D270D" w:rsidRPr="008D1D57" w:rsidRDefault="007D270D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7D270D" w:rsidRPr="008D1D57" w14:paraId="72977802" w14:textId="7777777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14:paraId="37FCA6CA" w14:textId="77777777" w:rsidR="007D270D" w:rsidRPr="008D1D57" w:rsidRDefault="00A94723" w:rsidP="00E632B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7D270D" w:rsidRPr="008D1D57" w14:paraId="3C7EF409" w14:textId="77777777" w:rsidTr="00856854">
        <w:trPr>
          <w:jc w:val="center"/>
        </w:trPr>
        <w:tc>
          <w:tcPr>
            <w:tcW w:w="9412" w:type="dxa"/>
          </w:tcPr>
          <w:p w14:paraId="37E3E2C2" w14:textId="77777777" w:rsidR="007D270D" w:rsidRPr="008D1D57" w:rsidRDefault="007D270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D270D" w:rsidRPr="008D1D57" w14:paraId="4D8C6226" w14:textId="77777777" w:rsidTr="00856854">
        <w:trPr>
          <w:jc w:val="center"/>
        </w:trPr>
        <w:tc>
          <w:tcPr>
            <w:tcW w:w="9412" w:type="dxa"/>
          </w:tcPr>
          <w:p w14:paraId="6D64C2A7" w14:textId="77777777" w:rsidR="007D270D" w:rsidRPr="008D1D57" w:rsidRDefault="007D270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D1D5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7D270D" w:rsidRPr="008D1D57" w14:paraId="58E8A7A9" w14:textId="77777777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14:paraId="1D9E31C9" w14:textId="77777777" w:rsidR="007D270D" w:rsidRPr="008D1D57" w:rsidRDefault="00A94723" w:rsidP="00493BB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ax(marks) from </w:t>
            </w:r>
            <w:proofErr w:type="spellStart"/>
            <w:r w:rsidRP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A947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7D270D" w:rsidRPr="008D1D57" w14:paraId="50F6A0AC" w14:textId="77777777" w:rsidTr="00856854">
        <w:trPr>
          <w:jc w:val="center"/>
        </w:trPr>
        <w:tc>
          <w:tcPr>
            <w:tcW w:w="9412" w:type="dxa"/>
          </w:tcPr>
          <w:p w14:paraId="7074EEB6" w14:textId="77777777" w:rsidR="007D270D" w:rsidRPr="008D1D57" w:rsidRDefault="007D270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07EB756" w14:textId="77777777" w:rsidR="00F5210D" w:rsidRPr="008D1D57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84C1158" w14:textId="77777777" w:rsidR="00C33E6E" w:rsidRPr="008D1D5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9423229" w14:textId="77777777" w:rsidR="00C33E6E" w:rsidRPr="008D1D5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B8B3CE3" w14:textId="77777777" w:rsidR="00C33E6E" w:rsidRPr="008D1D57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8D1D57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29E5" w14:textId="77777777" w:rsidR="000E2885" w:rsidRDefault="000E2885" w:rsidP="00BE0FCA">
      <w:pPr>
        <w:spacing w:after="0" w:line="240" w:lineRule="auto"/>
      </w:pPr>
      <w:r>
        <w:separator/>
      </w:r>
    </w:p>
  </w:endnote>
  <w:endnote w:type="continuationSeparator" w:id="0">
    <w:p w14:paraId="60EBC414" w14:textId="77777777" w:rsidR="000E2885" w:rsidRDefault="000E288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6760" w14:textId="77777777" w:rsidR="000E2885" w:rsidRDefault="000E2885" w:rsidP="00BE0FCA">
      <w:pPr>
        <w:spacing w:after="0" w:line="240" w:lineRule="auto"/>
      </w:pPr>
      <w:r>
        <w:separator/>
      </w:r>
    </w:p>
  </w:footnote>
  <w:footnote w:type="continuationSeparator" w:id="0">
    <w:p w14:paraId="7458B225" w14:textId="77777777" w:rsidR="000E2885" w:rsidRDefault="000E2885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59665">
    <w:abstractNumId w:val="14"/>
  </w:num>
  <w:num w:numId="2" w16cid:durableId="769470523">
    <w:abstractNumId w:val="7"/>
  </w:num>
  <w:num w:numId="3" w16cid:durableId="1120995964">
    <w:abstractNumId w:val="4"/>
  </w:num>
  <w:num w:numId="4" w16cid:durableId="1370229791">
    <w:abstractNumId w:val="13"/>
  </w:num>
  <w:num w:numId="5" w16cid:durableId="2004895500">
    <w:abstractNumId w:val="6"/>
  </w:num>
  <w:num w:numId="6" w16cid:durableId="1144857741">
    <w:abstractNumId w:val="3"/>
  </w:num>
  <w:num w:numId="7" w16cid:durableId="273708672">
    <w:abstractNumId w:val="9"/>
  </w:num>
  <w:num w:numId="8" w16cid:durableId="307562502">
    <w:abstractNumId w:val="12"/>
  </w:num>
  <w:num w:numId="9" w16cid:durableId="1872105198">
    <w:abstractNumId w:val="2"/>
  </w:num>
  <w:num w:numId="10" w16cid:durableId="1384795701">
    <w:abstractNumId w:val="8"/>
  </w:num>
  <w:num w:numId="11" w16cid:durableId="1838811732">
    <w:abstractNumId w:val="17"/>
  </w:num>
  <w:num w:numId="12" w16cid:durableId="1568879456">
    <w:abstractNumId w:val="16"/>
  </w:num>
  <w:num w:numId="13" w16cid:durableId="604578962">
    <w:abstractNumId w:val="15"/>
  </w:num>
  <w:num w:numId="14" w16cid:durableId="421997993">
    <w:abstractNumId w:val="18"/>
  </w:num>
  <w:num w:numId="15" w16cid:durableId="1621372551">
    <w:abstractNumId w:val="11"/>
  </w:num>
  <w:num w:numId="16" w16cid:durableId="2052339195">
    <w:abstractNumId w:val="0"/>
  </w:num>
  <w:num w:numId="17" w16cid:durableId="38945415">
    <w:abstractNumId w:val="10"/>
  </w:num>
  <w:num w:numId="18" w16cid:durableId="818380717">
    <w:abstractNumId w:val="1"/>
  </w:num>
  <w:num w:numId="19" w16cid:durableId="5520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2885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4F41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15E73"/>
    <w:rsid w:val="00427B70"/>
    <w:rsid w:val="00431D27"/>
    <w:rsid w:val="00433413"/>
    <w:rsid w:val="00434790"/>
    <w:rsid w:val="00454C66"/>
    <w:rsid w:val="004562C0"/>
    <w:rsid w:val="00462FC5"/>
    <w:rsid w:val="00466CF7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2C90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3479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B4746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27AB4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270D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1D57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4723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35769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1B08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96405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7ED12"/>
  <w15:docId w15:val="{A39D2B7E-EDA5-47A3-A4C7-19F919E3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2989-E5EA-4A54-A4D1-09FD80A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omkar divate</cp:lastModifiedBy>
  <cp:revision>515</cp:revision>
  <cp:lastPrinted>2018-09-18T02:15:00Z</cp:lastPrinted>
  <dcterms:created xsi:type="dcterms:W3CDTF">2017-11-08T07:10:00Z</dcterms:created>
  <dcterms:modified xsi:type="dcterms:W3CDTF">2023-10-13T18:44:00Z</dcterms:modified>
</cp:coreProperties>
</file>